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IKOV Tr.Turná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soká 258, Trenčianska Turn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418929          DIČ:  20203839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41E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8.19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41EBF" w:rsidP="00B41E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8.199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B41EBF" w:rsidRDefault="00B41EBF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zámočnícke práce, lakovanie </w:t>
      </w:r>
      <w:proofErr w:type="spellStart"/>
      <w:r>
        <w:rPr>
          <w:rFonts w:cs="Arial"/>
          <w:szCs w:val="22"/>
        </w:rPr>
        <w:t>aut.dielov</w:t>
      </w:r>
      <w:proofErr w:type="spellEnd"/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425E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425E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425E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425E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425E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425E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425E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Ján </w:t>
            </w:r>
            <w:proofErr w:type="spellStart"/>
            <w:r>
              <w:rPr>
                <w:sz w:val="21"/>
                <w:szCs w:val="21"/>
                <w:lang w:val="en-US"/>
              </w:rPr>
              <w:t>Hus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425E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C822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822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C822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822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C822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822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C822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822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91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6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36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33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3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0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0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3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5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67A3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73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67A3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67A3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349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67A3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67A3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67A3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49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67A3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67A3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67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67A3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47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67A3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47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67A3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67A3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6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67A3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3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67A3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33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755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2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755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755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2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755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5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755E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755E0" w:rsidP="004755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33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C0283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433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C0283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C0283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9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C0283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424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0283C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1433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0283C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39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0283C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29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0283C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1424</w:t>
            </w: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B067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27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2B067E" w:rsidP="002B06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3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2B067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5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B067E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92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B067E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23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B067E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750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2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87CD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92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3619</w:t>
            </w:r>
          </w:p>
        </w:tc>
        <w:tc>
          <w:tcPr>
            <w:tcW w:w="2405" w:type="dxa"/>
            <w:vAlign w:val="center"/>
          </w:tcPr>
          <w:p w:rsidR="0003344F" w:rsidRPr="003F477D" w:rsidRDefault="00087CD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34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59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087CDC" w:rsidRDefault="00087CD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087CDC">
              <w:rPr>
                <w:bCs/>
                <w:szCs w:val="22"/>
              </w:rPr>
              <w:t>118271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580023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61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80023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1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580023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61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4FEF">
              <w:rPr>
                <w:szCs w:val="22"/>
              </w:rPr>
              <w:t>345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4FEF">
              <w:rPr>
                <w:szCs w:val="22"/>
              </w:rPr>
              <w:t>411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AD4F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4FEF">
              <w:rPr>
                <w:szCs w:val="22"/>
              </w:rPr>
              <w:t>345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4FEF">
              <w:rPr>
                <w:szCs w:val="22"/>
              </w:rPr>
              <w:t>4119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AD4FEF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nevyčerp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AD4FEF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u a 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AD4F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4FEF">
              <w:rPr>
                <w:szCs w:val="22"/>
              </w:rPr>
              <w:t>346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AD4F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4FEF">
              <w:rPr>
                <w:szCs w:val="22"/>
              </w:rPr>
              <w:t>345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AD4FEF" w:rsidP="00AD4F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AD4FE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4FEF">
              <w:rPr>
                <w:szCs w:val="22"/>
              </w:rPr>
              <w:t>3452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AD4FEF" w:rsidP="00AD4F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nevyčerp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AD4FE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u a 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9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BF1EA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83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F1EA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37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F1EA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8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37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F1EA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68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B45AAC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B45AAC">
              <w:rPr>
                <w:szCs w:val="22"/>
              </w:rPr>
              <w:t>56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45AAC" w:rsidRDefault="00BF1EAD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B45AAC">
              <w:rPr>
                <w:szCs w:val="22"/>
              </w:rPr>
              <w:t>94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B45AAC" w:rsidRDefault="00BF1EAD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B45AAC">
              <w:rPr>
                <w:szCs w:val="22"/>
              </w:rPr>
              <w:t>4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45AAC" w:rsidRDefault="00BF1EAD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B45AAC">
              <w:rPr>
                <w:szCs w:val="22"/>
              </w:rPr>
              <w:t>37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B45AAC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45AAC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B45AAC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45AAC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B45AAC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B45AAC">
              <w:rPr>
                <w:szCs w:val="22"/>
              </w:rPr>
              <w:t>4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45AAC" w:rsidRDefault="00BF1EAD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B45AAC">
              <w:rPr>
                <w:szCs w:val="22"/>
              </w:rPr>
              <w:t>37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B45AAC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B45AAC">
              <w:rPr>
                <w:szCs w:val="22"/>
              </w:rPr>
              <w:t>45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45AAC" w:rsidRDefault="00BF1EAD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B45AAC">
              <w:rPr>
                <w:szCs w:val="22"/>
              </w:rPr>
              <w:t>75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B45AAC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B45AAC">
              <w:rPr>
                <w:szCs w:val="22"/>
              </w:rPr>
              <w:t>54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45AAC" w:rsidRDefault="00BF1EAD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B45AAC">
              <w:rPr>
                <w:szCs w:val="22"/>
              </w:rPr>
              <w:t>56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0107">
              <w:rPr>
                <w:szCs w:val="22"/>
              </w:rPr>
              <w:t>53000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0107">
              <w:rPr>
                <w:szCs w:val="22"/>
              </w:rPr>
              <w:t>150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0107"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0107">
              <w:rPr>
                <w:szCs w:val="22"/>
              </w:rPr>
              <w:t>5150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0010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0107">
              <w:rPr>
                <w:szCs w:val="22"/>
              </w:rPr>
              <w:t>-20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6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15E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6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15E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77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15E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18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015E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324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13A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097,6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74610" w:rsidP="006746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530,1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3A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3,6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74610" w:rsidP="006746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9,2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3A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,2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746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,9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3A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44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746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44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3AE0" w:rsidP="00113A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29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746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522,4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3A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2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3A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746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746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3A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2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3A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746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746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83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4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0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388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2830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388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2830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EA38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</w:t>
            </w:r>
            <w:r w:rsidR="00EA3884">
              <w:rPr>
                <w:szCs w:val="22"/>
              </w:rPr>
              <w:t>6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EA38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</w:t>
            </w:r>
            <w:r w:rsidR="00EA3884">
              <w:rPr>
                <w:szCs w:val="22"/>
              </w:rPr>
              <w:t>6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A55EB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A55EB">
      <w:rPr>
        <w:szCs w:val="22"/>
      </w:rPr>
      <w:fldChar w:fldCharType="separate"/>
    </w:r>
    <w:r w:rsidR="00EA3884">
      <w:rPr>
        <w:noProof/>
        <w:szCs w:val="22"/>
      </w:rPr>
      <w:t>26</w:t>
    </w:r>
    <w:r w:rsidR="00AA55E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4189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8399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87CDC"/>
    <w:rsid w:val="000A4A5A"/>
    <w:rsid w:val="000A7EE3"/>
    <w:rsid w:val="000D22CE"/>
    <w:rsid w:val="000E1917"/>
    <w:rsid w:val="00107589"/>
    <w:rsid w:val="00113AE0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067E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55E0"/>
    <w:rsid w:val="004A3783"/>
    <w:rsid w:val="004A5A13"/>
    <w:rsid w:val="004A6BBF"/>
    <w:rsid w:val="004B57C7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0023"/>
    <w:rsid w:val="005852EB"/>
    <w:rsid w:val="005922FF"/>
    <w:rsid w:val="005A242B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74610"/>
    <w:rsid w:val="00680E7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15E2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1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A55EB"/>
    <w:rsid w:val="00AB03FB"/>
    <w:rsid w:val="00AC0C1C"/>
    <w:rsid w:val="00AC1918"/>
    <w:rsid w:val="00AC64D4"/>
    <w:rsid w:val="00AD4FEF"/>
    <w:rsid w:val="00B206F8"/>
    <w:rsid w:val="00B41EBF"/>
    <w:rsid w:val="00B45AAC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1EAD"/>
    <w:rsid w:val="00C0283C"/>
    <w:rsid w:val="00C04782"/>
    <w:rsid w:val="00C13B7E"/>
    <w:rsid w:val="00C222FC"/>
    <w:rsid w:val="00C245CC"/>
    <w:rsid w:val="00C270D3"/>
    <w:rsid w:val="00C425EA"/>
    <w:rsid w:val="00C43449"/>
    <w:rsid w:val="00C56862"/>
    <w:rsid w:val="00C6795C"/>
    <w:rsid w:val="00C67A32"/>
    <w:rsid w:val="00C82266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3884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1B5ED-CE36-4245-9868-89B527FC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6</Pages>
  <Words>4263</Words>
  <Characters>27331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rekcia</cp:lastModifiedBy>
  <cp:revision>21</cp:revision>
  <cp:lastPrinted>2015-01-27T14:36:00Z</cp:lastPrinted>
  <dcterms:created xsi:type="dcterms:W3CDTF">2017-03-30T09:05:00Z</dcterms:created>
  <dcterms:modified xsi:type="dcterms:W3CDTF">2017-03-30T11:02:00Z</dcterms:modified>
</cp:coreProperties>
</file>